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97" w:rsidRDefault="00A30697">
      <w:pPr>
        <w:rPr>
          <w:rFonts w:ascii="Times New Roman" w:hAnsi="Times New Roman" w:cs="Times New Roman"/>
          <w:sz w:val="28"/>
          <w:szCs w:val="28"/>
        </w:rPr>
      </w:pPr>
    </w:p>
    <w:p w:rsidR="002A1402" w:rsidRDefault="002A1402">
      <w:pPr>
        <w:rPr>
          <w:rFonts w:ascii="Times New Roman" w:hAnsi="Times New Roman" w:cs="Times New Roman"/>
          <w:sz w:val="28"/>
          <w:szCs w:val="28"/>
        </w:rPr>
      </w:pPr>
    </w:p>
    <w:p w:rsidR="002A1402" w:rsidRDefault="002A1402">
      <w:pPr>
        <w:rPr>
          <w:rFonts w:ascii="Times New Roman" w:hAnsi="Times New Roman" w:cs="Times New Roman"/>
          <w:sz w:val="28"/>
          <w:szCs w:val="28"/>
        </w:rPr>
      </w:pPr>
    </w:p>
    <w:p w:rsidR="002A1402" w:rsidRPr="002A1402" w:rsidRDefault="002A1402" w:rsidP="002A1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402">
        <w:rPr>
          <w:rFonts w:ascii="Times New Roman" w:hAnsi="Times New Roman" w:cs="Times New Roman"/>
          <w:sz w:val="28"/>
          <w:szCs w:val="28"/>
        </w:rPr>
        <w:t>УМК «Начальная школа 21 века»</w:t>
      </w:r>
    </w:p>
    <w:p w:rsidR="00A30697" w:rsidRPr="00F619D5" w:rsidRDefault="00A30697" w:rsidP="002A1402">
      <w:pPr>
        <w:jc w:val="center"/>
        <w:rPr>
          <w:rFonts w:ascii="Times New Roman" w:hAnsi="Times New Roman" w:cs="Times New Roman"/>
          <w:sz w:val="36"/>
          <w:szCs w:val="36"/>
        </w:rPr>
      </w:pPr>
      <w:r w:rsidRPr="00F619D5">
        <w:rPr>
          <w:rFonts w:ascii="Times New Roman" w:hAnsi="Times New Roman" w:cs="Times New Roman"/>
          <w:sz w:val="36"/>
          <w:szCs w:val="36"/>
        </w:rPr>
        <w:t>Технологическая карта урока</w:t>
      </w:r>
      <w:r w:rsidR="002A1402">
        <w:rPr>
          <w:rFonts w:ascii="Times New Roman" w:hAnsi="Times New Roman" w:cs="Times New Roman"/>
          <w:sz w:val="36"/>
          <w:szCs w:val="36"/>
        </w:rPr>
        <w:t xml:space="preserve">  </w:t>
      </w:r>
      <w:r w:rsidRPr="00F619D5">
        <w:rPr>
          <w:rFonts w:ascii="Times New Roman" w:hAnsi="Times New Roman" w:cs="Times New Roman"/>
          <w:sz w:val="36"/>
          <w:szCs w:val="36"/>
        </w:rPr>
        <w:t>по русскому языку</w:t>
      </w:r>
    </w:p>
    <w:p w:rsidR="00A30697" w:rsidRPr="00F619D5" w:rsidRDefault="003B675D" w:rsidP="00A306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3 </w:t>
      </w:r>
      <w:r w:rsidR="00A30697" w:rsidRPr="00F619D5">
        <w:rPr>
          <w:rFonts w:ascii="Times New Roman" w:hAnsi="Times New Roman" w:cs="Times New Roman"/>
          <w:sz w:val="36"/>
          <w:szCs w:val="36"/>
        </w:rPr>
        <w:t xml:space="preserve"> классе</w:t>
      </w:r>
    </w:p>
    <w:p w:rsidR="00A30697" w:rsidRPr="00F619D5" w:rsidRDefault="00A30697" w:rsidP="005433E1">
      <w:pPr>
        <w:jc w:val="center"/>
        <w:rPr>
          <w:rFonts w:ascii="Times New Roman" w:hAnsi="Times New Roman" w:cs="Times New Roman"/>
          <w:sz w:val="36"/>
          <w:szCs w:val="36"/>
        </w:rPr>
      </w:pPr>
      <w:r w:rsidRPr="00F619D5">
        <w:rPr>
          <w:rFonts w:ascii="Times New Roman" w:hAnsi="Times New Roman" w:cs="Times New Roman"/>
          <w:sz w:val="36"/>
          <w:szCs w:val="36"/>
        </w:rPr>
        <w:t>Тема</w:t>
      </w:r>
      <w:r w:rsidR="002A1402">
        <w:rPr>
          <w:rFonts w:ascii="Times New Roman" w:hAnsi="Times New Roman" w:cs="Times New Roman"/>
          <w:sz w:val="36"/>
          <w:szCs w:val="36"/>
        </w:rPr>
        <w:t xml:space="preserve">  урока</w:t>
      </w:r>
      <w:r w:rsidRPr="00F619D5">
        <w:rPr>
          <w:rFonts w:ascii="Times New Roman" w:hAnsi="Times New Roman" w:cs="Times New Roman"/>
          <w:sz w:val="36"/>
          <w:szCs w:val="36"/>
        </w:rPr>
        <w:t>: «Определение»</w:t>
      </w:r>
    </w:p>
    <w:p w:rsidR="00A30697" w:rsidRPr="00A76903" w:rsidRDefault="00A30697" w:rsidP="00A30697">
      <w:pPr>
        <w:rPr>
          <w:rFonts w:ascii="Times New Roman" w:hAnsi="Times New Roman" w:cs="Times New Roman"/>
          <w:sz w:val="28"/>
          <w:szCs w:val="28"/>
        </w:rPr>
      </w:pPr>
    </w:p>
    <w:p w:rsidR="00A30697" w:rsidRPr="00A76903" w:rsidRDefault="00A30697" w:rsidP="00A30697">
      <w:pPr>
        <w:rPr>
          <w:rFonts w:ascii="Times New Roman" w:hAnsi="Times New Roman" w:cs="Times New Roman"/>
          <w:sz w:val="28"/>
          <w:szCs w:val="28"/>
        </w:rPr>
      </w:pPr>
    </w:p>
    <w:p w:rsidR="002A1402" w:rsidRPr="00A76903" w:rsidRDefault="002A1402" w:rsidP="002A1402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Автор:  </w:t>
      </w:r>
      <w:proofErr w:type="spellStart"/>
      <w:r w:rsidR="003B675D">
        <w:rPr>
          <w:rFonts w:ascii="Times New Roman" w:hAnsi="Times New Roman" w:cs="Times New Roman"/>
          <w:sz w:val="28"/>
          <w:szCs w:val="28"/>
        </w:rPr>
        <w:t>Ютуко</w:t>
      </w:r>
      <w:r w:rsidRPr="00A7690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02" w:rsidRDefault="002A1402" w:rsidP="002A1402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 w:rsidRPr="00A7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675D">
        <w:rPr>
          <w:rFonts w:ascii="Times New Roman" w:hAnsi="Times New Roman" w:cs="Times New Roman"/>
          <w:sz w:val="28"/>
          <w:szCs w:val="28"/>
        </w:rPr>
        <w:t>Галина Василь</w:t>
      </w:r>
      <w:r w:rsidRPr="00A76903">
        <w:rPr>
          <w:rFonts w:ascii="Times New Roman" w:hAnsi="Times New Roman" w:cs="Times New Roman"/>
          <w:sz w:val="28"/>
          <w:szCs w:val="28"/>
        </w:rPr>
        <w:t>евна</w:t>
      </w:r>
      <w:r w:rsidR="006D0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97" w:rsidRPr="00A76903" w:rsidRDefault="006D0A92" w:rsidP="002A1402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697" w:rsidRPr="00A76903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3B675D" w:rsidRDefault="00A30697" w:rsidP="002A1402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 w:rsidRPr="00A7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5729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0697" w:rsidRPr="00A76903" w:rsidRDefault="003B675D" w:rsidP="002A1402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«ОЦ»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ая</w:t>
      </w:r>
      <w:proofErr w:type="spellEnd"/>
      <w:r w:rsidR="006D0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нтала</w:t>
      </w:r>
    </w:p>
    <w:p w:rsidR="00A30697" w:rsidRPr="00A76903" w:rsidRDefault="00A30697" w:rsidP="002A1402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7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7294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2FD" w:rsidRPr="00A76903" w:rsidRDefault="00CA12FD" w:rsidP="00A30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98E" w:rsidRDefault="00B2598E" w:rsidP="00A30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9D5" w:rsidRDefault="00F619D5" w:rsidP="00A30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9D5" w:rsidRDefault="00F619D5" w:rsidP="00A30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9D5" w:rsidRDefault="006D0A92" w:rsidP="006D0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2017-2018</w:t>
      </w:r>
    </w:p>
    <w:p w:rsidR="002A1402" w:rsidRDefault="006D0A92" w:rsidP="006D0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нтала</w:t>
      </w:r>
    </w:p>
    <w:p w:rsidR="002A1402" w:rsidRPr="002A1402" w:rsidRDefault="00B2598E" w:rsidP="002A14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1402">
        <w:rPr>
          <w:rFonts w:ascii="Times New Roman" w:hAnsi="Times New Roman" w:cs="Times New Roman"/>
          <w:sz w:val="32"/>
          <w:szCs w:val="32"/>
        </w:rPr>
        <w:lastRenderedPageBreak/>
        <w:t>Урок 42. Тема: «Определение».</w:t>
      </w:r>
    </w:p>
    <w:p w:rsidR="00B2598E" w:rsidRPr="00A76903" w:rsidRDefault="00B2598E" w:rsidP="00B25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3969"/>
        <w:gridCol w:w="11057"/>
      </w:tblGrid>
      <w:tr w:rsidR="00CA12FD" w:rsidRPr="00A76903" w:rsidTr="00F619D5">
        <w:tc>
          <w:tcPr>
            <w:tcW w:w="3969" w:type="dxa"/>
          </w:tcPr>
          <w:p w:rsidR="00CA12FD" w:rsidRPr="00A76903" w:rsidRDefault="00CA12FD" w:rsidP="00CA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цель.</w:t>
            </w:r>
          </w:p>
        </w:tc>
        <w:tc>
          <w:tcPr>
            <w:tcW w:w="11057" w:type="dxa"/>
          </w:tcPr>
          <w:p w:rsidR="00CA12FD" w:rsidRPr="00A76903" w:rsidRDefault="00977CC5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12FD" w:rsidRPr="00A7690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мения сравнивать предложения с определениями и без них, выявлять значение определений.</w:t>
            </w:r>
          </w:p>
          <w:p w:rsidR="00B2598E" w:rsidRPr="00A76903" w:rsidRDefault="00B2598E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FD" w:rsidRPr="00A76903" w:rsidTr="00F619D5">
        <w:tc>
          <w:tcPr>
            <w:tcW w:w="3969" w:type="dxa"/>
          </w:tcPr>
          <w:p w:rsidR="00CA12FD" w:rsidRPr="00A76903" w:rsidRDefault="00CA12FD" w:rsidP="00CA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.</w:t>
            </w:r>
          </w:p>
        </w:tc>
        <w:tc>
          <w:tcPr>
            <w:tcW w:w="11057" w:type="dxa"/>
          </w:tcPr>
          <w:p w:rsidR="00B2598E" w:rsidRPr="00A76903" w:rsidRDefault="00B2598E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2FD" w:rsidRPr="00A76903" w:rsidRDefault="00CA12FD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 и способов действий.</w:t>
            </w:r>
          </w:p>
          <w:p w:rsidR="00B2598E" w:rsidRPr="00A76903" w:rsidRDefault="00B2598E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2" w:rsidRPr="00A76903" w:rsidTr="00F619D5">
        <w:tc>
          <w:tcPr>
            <w:tcW w:w="3969" w:type="dxa"/>
          </w:tcPr>
          <w:p w:rsidR="002A1402" w:rsidRPr="00A76903" w:rsidRDefault="002A1402" w:rsidP="00CA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.</w:t>
            </w:r>
          </w:p>
        </w:tc>
        <w:tc>
          <w:tcPr>
            <w:tcW w:w="11057" w:type="dxa"/>
          </w:tcPr>
          <w:p w:rsidR="002A1402" w:rsidRDefault="00CB3A56" w:rsidP="002A1402">
            <w:pPr>
              <w:pStyle w:val="c18"/>
              <w:spacing w:before="0" w:beforeAutospacing="0" w:after="0" w:afterAutospacing="0"/>
              <w:ind w:left="142" w:right="852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Ф</w:t>
            </w:r>
            <w:r w:rsidR="002A1402">
              <w:rPr>
                <w:rStyle w:val="c0"/>
                <w:color w:val="000000"/>
                <w:sz w:val="28"/>
                <w:szCs w:val="28"/>
              </w:rPr>
              <w:t>ормирование понятия об определении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r w:rsidR="002A1402">
              <w:rPr>
                <w:rStyle w:val="c0"/>
                <w:color w:val="000000"/>
                <w:sz w:val="28"/>
                <w:szCs w:val="28"/>
              </w:rPr>
              <w:t xml:space="preserve"> как о второстепенном члене предложения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2A1402" w:rsidRPr="00A76903" w:rsidRDefault="002A1402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2" w:rsidRPr="00A76903" w:rsidTr="00F619D5">
        <w:tc>
          <w:tcPr>
            <w:tcW w:w="3969" w:type="dxa"/>
          </w:tcPr>
          <w:p w:rsidR="002A1402" w:rsidRDefault="002A1402" w:rsidP="00CA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.</w:t>
            </w:r>
          </w:p>
        </w:tc>
        <w:tc>
          <w:tcPr>
            <w:tcW w:w="11057" w:type="dxa"/>
          </w:tcPr>
          <w:p w:rsidR="002A1402" w:rsidRDefault="00CB3A56" w:rsidP="00CB3A56">
            <w:pPr>
              <w:pStyle w:val="c13"/>
              <w:spacing w:before="0" w:beforeAutospacing="0" w:after="0" w:afterAutospacing="0"/>
              <w:ind w:right="852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2A1402">
              <w:rPr>
                <w:rStyle w:val="c0"/>
                <w:i/>
                <w:iCs/>
                <w:color w:val="000000"/>
                <w:sz w:val="28"/>
                <w:szCs w:val="28"/>
              </w:rPr>
              <w:t>образовательные:</w:t>
            </w:r>
            <w:r w:rsidR="002A1402">
              <w:rPr>
                <w:rStyle w:val="c0"/>
                <w:color w:val="000000"/>
                <w:sz w:val="28"/>
                <w:szCs w:val="28"/>
              </w:rPr>
              <w:t> учить находить определение  и отличать его от других членов предложения, пользуясь алгоритмом;</w:t>
            </w:r>
          </w:p>
          <w:p w:rsidR="002A1402" w:rsidRDefault="00CB3A56" w:rsidP="00CB3A56">
            <w:pPr>
              <w:pStyle w:val="c18"/>
              <w:spacing w:before="0" w:beforeAutospacing="0" w:after="0" w:afterAutospacing="0"/>
              <w:ind w:right="852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2A1402">
              <w:rPr>
                <w:rStyle w:val="c0"/>
                <w:i/>
                <w:iCs/>
                <w:color w:val="000000"/>
                <w:sz w:val="28"/>
                <w:szCs w:val="28"/>
              </w:rPr>
              <w:t>развивающие:</w:t>
            </w:r>
            <w:r w:rsidR="002A1402">
              <w:rPr>
                <w:rStyle w:val="c0"/>
                <w:color w:val="000000"/>
                <w:sz w:val="28"/>
                <w:szCs w:val="28"/>
              </w:rPr>
              <w:t> развивать наблюдательность, произвольное внимание, используя приёмы анализа, синтеза при рассмотрении языкового материала;</w:t>
            </w:r>
          </w:p>
          <w:p w:rsidR="002A1402" w:rsidRDefault="002A1402" w:rsidP="002A1402">
            <w:pPr>
              <w:pStyle w:val="c13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воспитательные</w:t>
            </w:r>
            <w:r>
              <w:rPr>
                <w:rStyle w:val="c0"/>
                <w:color w:val="000000"/>
                <w:sz w:val="28"/>
                <w:szCs w:val="28"/>
              </w:rPr>
              <w:t>: воспитывать умение работать в паре; умение вести диалог: ученик-ученик, ученик-учитель, способствовать формированию  адекватной  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самооцен</w:t>
            </w:r>
            <w:proofErr w:type="spellEnd"/>
            <w:proofErr w:type="gramEnd"/>
          </w:p>
          <w:p w:rsidR="002A1402" w:rsidRDefault="00CB3A56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2A140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B3A5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ь умение работать в паре, умение вести диалог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 – ученик, ученик – учитель; способствовать формированию адекватной самооценки.</w:t>
            </w:r>
          </w:p>
          <w:p w:rsidR="00602CEF" w:rsidRPr="002A1402" w:rsidRDefault="00602CEF" w:rsidP="00CA12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12FD" w:rsidRPr="00A76903" w:rsidTr="00F619D5">
        <w:tc>
          <w:tcPr>
            <w:tcW w:w="3969" w:type="dxa"/>
          </w:tcPr>
          <w:p w:rsidR="00CA12FD" w:rsidRPr="00A76903" w:rsidRDefault="00CA12FD" w:rsidP="00543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 w:rsidR="005433E1"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предметные).</w:t>
            </w:r>
          </w:p>
        </w:tc>
        <w:tc>
          <w:tcPr>
            <w:tcW w:w="11057" w:type="dxa"/>
          </w:tcPr>
          <w:p w:rsidR="00CA12FD" w:rsidRPr="00A76903" w:rsidRDefault="00977CC5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12FD" w:rsidRPr="00A76903">
              <w:rPr>
                <w:rFonts w:ascii="Times New Roman" w:hAnsi="Times New Roman" w:cs="Times New Roman"/>
                <w:sz w:val="28"/>
                <w:szCs w:val="28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.</w:t>
            </w:r>
          </w:p>
          <w:p w:rsidR="00B2598E" w:rsidRPr="00A76903" w:rsidRDefault="00B2598E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FD" w:rsidRPr="00A76903" w:rsidTr="00F619D5">
        <w:tc>
          <w:tcPr>
            <w:tcW w:w="3969" w:type="dxa"/>
          </w:tcPr>
          <w:p w:rsidR="00CA12FD" w:rsidRPr="00A76903" w:rsidRDefault="00CA12FD" w:rsidP="00CA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.</w:t>
            </w:r>
          </w:p>
        </w:tc>
        <w:tc>
          <w:tcPr>
            <w:tcW w:w="11057" w:type="dxa"/>
          </w:tcPr>
          <w:p w:rsidR="00CA12FD" w:rsidRPr="00A76903" w:rsidRDefault="00977CC5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       Проявляют ответственное и прилежное отношение к самостоятельной деятельности; учатся понимать причину успеха / неуспеха учебной деятельности и конструктивно действовать в ситуации успеха.</w:t>
            </w:r>
          </w:p>
          <w:p w:rsidR="00B2598E" w:rsidRPr="00A76903" w:rsidRDefault="00B2598E" w:rsidP="00CA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FD" w:rsidRPr="00A76903" w:rsidTr="00F619D5">
        <w:tc>
          <w:tcPr>
            <w:tcW w:w="3969" w:type="dxa"/>
          </w:tcPr>
          <w:p w:rsidR="00CA12FD" w:rsidRPr="00A76903" w:rsidRDefault="00CA12FD" w:rsidP="00543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  <w:r w:rsidR="005433E1"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11057" w:type="dxa"/>
          </w:tcPr>
          <w:p w:rsidR="00A76903" w:rsidRDefault="00B2598E" w:rsidP="00A769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844B0E" w:rsidRPr="00A76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="00844B0E"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B0E" w:rsidRPr="00A76903">
              <w:rPr>
                <w:rFonts w:ascii="Times New Roman" w:hAnsi="Times New Roman" w:cs="Times New Roman"/>
                <w:sz w:val="28"/>
                <w:szCs w:val="28"/>
              </w:rPr>
              <w:t>извлекают необходиму</w:t>
            </w:r>
            <w:r w:rsidR="00A76903">
              <w:rPr>
                <w:rFonts w:ascii="Times New Roman" w:hAnsi="Times New Roman" w:cs="Times New Roman"/>
                <w:sz w:val="28"/>
                <w:szCs w:val="28"/>
              </w:rPr>
              <w:t xml:space="preserve">ю информацию из учебного текста, </w:t>
            </w:r>
            <w:r w:rsidR="00A76903" w:rsidRPr="00A7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ходят языковые примеры для иллюстрации изучаемых языковых понятий, строят несложные рассуждения; осуществляют анализ, синтез, сравнение, сопоставление, классификацию, обобщение языкового материала, как по заданным критериям, так и по самос</w:t>
            </w:r>
            <w:r w:rsidR="00A7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но выделенным основаниям.</w:t>
            </w:r>
          </w:p>
          <w:p w:rsidR="00844B0E" w:rsidRPr="00A76903" w:rsidRDefault="00B2598E" w:rsidP="00A76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</w:t>
            </w:r>
            <w:r w:rsidR="00844B0E" w:rsidRPr="00A76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="00844B0E"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903" w:rsidRPr="00A7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ют учебную задачу, сформулированную вместе с учителем; выполняют учебные действия, планируют свои действия для решения задачи, учитывают правило в планировании способа решения</w:t>
            </w:r>
            <w:r w:rsidR="00A7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 w:rsidR="00A76903" w:rsidRPr="00A76903">
              <w:rPr>
                <w:rFonts w:ascii="Times New Roman" w:hAnsi="Times New Roman" w:cs="Times New Roman"/>
                <w:sz w:val="28"/>
                <w:szCs w:val="28"/>
              </w:rPr>
              <w:t>осваивают начальные формы познавательной и личностной рефлексии</w:t>
            </w:r>
            <w:r w:rsidR="00A76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B0E" w:rsidRDefault="00A76903" w:rsidP="00A76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</w:t>
            </w:r>
            <w:r w:rsidRPr="00A76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A7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ят монологическое высказывание с учетом поставленной коммуникативной задачи; участвуют в диалоге, общей беседе, совместной деятельности; ориентируются на позицию партнера в общении и взаимодей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ыстраивают коммуникативно-речевые действия; соблюдают грамматические и орфоэпические нормы устной речи.</w:t>
            </w:r>
          </w:p>
          <w:p w:rsidR="00602CEF" w:rsidRPr="00A76903" w:rsidRDefault="00602CEF" w:rsidP="00A76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FD" w:rsidRPr="00A76903" w:rsidTr="00F619D5">
        <w:tc>
          <w:tcPr>
            <w:tcW w:w="3969" w:type="dxa"/>
          </w:tcPr>
          <w:p w:rsidR="00CA12FD" w:rsidRPr="00A76903" w:rsidRDefault="00CA12FD" w:rsidP="00CA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темы, понятия и термины.</w:t>
            </w:r>
          </w:p>
        </w:tc>
        <w:tc>
          <w:tcPr>
            <w:tcW w:w="11057" w:type="dxa"/>
          </w:tcPr>
          <w:p w:rsidR="00B2598E" w:rsidRDefault="00B2598E" w:rsidP="00A76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74A14"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нятия «определение». Сравнение предложений с определениями и без них. Наблюдение над значением </w:t>
            </w: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определений. Роль определений в предложении.</w:t>
            </w:r>
          </w:p>
          <w:p w:rsidR="00602CEF" w:rsidRPr="00A76903" w:rsidRDefault="00602CEF" w:rsidP="00A76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9D5" w:rsidRPr="00F619D5" w:rsidTr="00F619D5">
        <w:tc>
          <w:tcPr>
            <w:tcW w:w="3969" w:type="dxa"/>
          </w:tcPr>
          <w:p w:rsidR="00F619D5" w:rsidRPr="00F619D5" w:rsidRDefault="00F619D5">
            <w:pPr>
              <w:rPr>
                <w:sz w:val="28"/>
                <w:szCs w:val="28"/>
              </w:rPr>
            </w:pPr>
            <w:r w:rsidRPr="00F6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</w:t>
            </w:r>
            <w:r w:rsidRPr="00F6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ресурсы.</w:t>
            </w:r>
          </w:p>
        </w:tc>
        <w:tc>
          <w:tcPr>
            <w:tcW w:w="11057" w:type="dxa"/>
          </w:tcPr>
          <w:p w:rsidR="002A1402" w:rsidRPr="002A1402" w:rsidRDefault="00F619D5" w:rsidP="002A1402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r w:rsidR="00096313" w:rsidRPr="002A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ова С. В. </w:t>
            </w:r>
            <w:r w:rsidR="00096313" w:rsidRPr="002A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усский язык» </w:t>
            </w:r>
            <w:r w:rsidR="00B56FD7" w:rsidRPr="002A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асть)</w:t>
            </w:r>
            <w:r w:rsidR="0060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A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19D5" w:rsidRPr="002A1402" w:rsidRDefault="002A1402" w:rsidP="002A1402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619D5" w:rsidRPr="002A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ая тетрадь.</w:t>
            </w:r>
          </w:p>
          <w:p w:rsidR="002A1402" w:rsidRPr="002A1402" w:rsidRDefault="002A1402" w:rsidP="002A1402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, интерактивная доска</w:t>
            </w:r>
            <w:r w:rsidR="0060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A1402" w:rsidRPr="00CB3A56" w:rsidRDefault="002A1402" w:rsidP="002A1402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року по теме </w:t>
            </w:r>
            <w:r w:rsidRPr="00F6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  <w:r w:rsidRPr="00F6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3A56" w:rsidRPr="002A1402" w:rsidRDefault="00CB3A56" w:rsidP="002A1402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.</w:t>
            </w:r>
          </w:p>
          <w:p w:rsidR="00F619D5" w:rsidRPr="00F619D5" w:rsidRDefault="00F619D5" w:rsidP="002A1402">
            <w:pPr>
              <w:rPr>
                <w:sz w:val="28"/>
                <w:szCs w:val="28"/>
              </w:rPr>
            </w:pPr>
          </w:p>
        </w:tc>
      </w:tr>
    </w:tbl>
    <w:p w:rsidR="005433E1" w:rsidRPr="00F619D5" w:rsidRDefault="005433E1" w:rsidP="005433E1">
      <w:pPr>
        <w:rPr>
          <w:rFonts w:ascii="Times New Roman" w:hAnsi="Times New Roman" w:cs="Times New Roman"/>
          <w:sz w:val="28"/>
          <w:szCs w:val="28"/>
        </w:rPr>
      </w:pPr>
    </w:p>
    <w:p w:rsidR="00B2598E" w:rsidRDefault="00F619D5" w:rsidP="00F619D5">
      <w:pPr>
        <w:keepNext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 (сценарий) урока</w:t>
      </w:r>
    </w:p>
    <w:p w:rsidR="00F619D5" w:rsidRPr="00F619D5" w:rsidRDefault="00F619D5" w:rsidP="00F619D5">
      <w:pPr>
        <w:keepNext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3827"/>
        <w:gridCol w:w="2551"/>
        <w:gridCol w:w="2410"/>
        <w:gridCol w:w="1559"/>
      </w:tblGrid>
      <w:tr w:rsidR="00DF7F4A" w:rsidRPr="00A76903" w:rsidTr="005D0116">
        <w:tc>
          <w:tcPr>
            <w:tcW w:w="2835" w:type="dxa"/>
            <w:vMerge w:val="restart"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985" w:type="dxa"/>
            <w:vMerge w:val="restart"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Формы, методы, методические приёмы</w:t>
            </w:r>
          </w:p>
        </w:tc>
        <w:tc>
          <w:tcPr>
            <w:tcW w:w="3827" w:type="dxa"/>
            <w:vMerge w:val="restart"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61" w:type="dxa"/>
            <w:gridSpan w:val="2"/>
          </w:tcPr>
          <w:p w:rsidR="00494D52" w:rsidRPr="00A76903" w:rsidRDefault="00494D52" w:rsidP="00494D52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4D52" w:rsidRPr="00A76903" w:rsidRDefault="00494D52" w:rsidP="00494D52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  <w:p w:rsidR="00494D52" w:rsidRPr="00A76903" w:rsidRDefault="00494D52" w:rsidP="00494D52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F7F4A" w:rsidRPr="00A76903" w:rsidTr="005D0116">
        <w:tc>
          <w:tcPr>
            <w:tcW w:w="2835" w:type="dxa"/>
            <w:vMerge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410" w:type="dxa"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  <w:tc>
          <w:tcPr>
            <w:tcW w:w="1559" w:type="dxa"/>
            <w:vMerge/>
          </w:tcPr>
          <w:p w:rsidR="00494D52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F4A" w:rsidRPr="00A76903" w:rsidTr="005D0116">
        <w:tc>
          <w:tcPr>
            <w:tcW w:w="2835" w:type="dxa"/>
          </w:tcPr>
          <w:p w:rsidR="00B2598E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98E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2598E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2598E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2598E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2598E" w:rsidRPr="00A76903" w:rsidRDefault="00494D52" w:rsidP="00B2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7F4A" w:rsidRPr="00A76903" w:rsidTr="005D0116">
        <w:tc>
          <w:tcPr>
            <w:tcW w:w="2835" w:type="dxa"/>
          </w:tcPr>
          <w:p w:rsidR="00B2598E" w:rsidRPr="00A76903" w:rsidRDefault="00494D52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Мотивирование к  </w:t>
            </w: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й деятельности (организационный момент).</w:t>
            </w:r>
          </w:p>
          <w:p w:rsidR="006B1490" w:rsidRPr="00A76903" w:rsidRDefault="006B1490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598E" w:rsidRPr="00A76903" w:rsidRDefault="006B149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. </w:t>
            </w:r>
            <w:r w:rsidRPr="00A7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.</w:t>
            </w:r>
          </w:p>
          <w:p w:rsidR="006B1490" w:rsidRPr="00A76903" w:rsidRDefault="006B149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Слово учителя.</w:t>
            </w:r>
          </w:p>
        </w:tc>
        <w:tc>
          <w:tcPr>
            <w:tcW w:w="3827" w:type="dxa"/>
          </w:tcPr>
          <w:p w:rsidR="00B2598E" w:rsidRDefault="006B149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 учащихся.</w:t>
            </w: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5A" w:rsidRPr="00F95DD8" w:rsidRDefault="00F95DD8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9065A" w:rsidRPr="00F95DD8">
              <w:rPr>
                <w:rFonts w:ascii="Times New Roman" w:hAnsi="Times New Roman" w:cs="Times New Roman"/>
                <w:i/>
                <w:sz w:val="28"/>
                <w:szCs w:val="28"/>
              </w:rPr>
              <w:t>Начинается урок,</w:t>
            </w:r>
          </w:p>
          <w:p w:rsidR="00F9065A" w:rsidRPr="00F95DD8" w:rsidRDefault="00F9065A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D8">
              <w:rPr>
                <w:rFonts w:ascii="Times New Roman" w:hAnsi="Times New Roman" w:cs="Times New Roman"/>
                <w:i/>
                <w:sz w:val="28"/>
                <w:szCs w:val="28"/>
              </w:rPr>
              <w:t>Он пойдет ребятам впрок,</w:t>
            </w:r>
          </w:p>
          <w:p w:rsidR="00F9065A" w:rsidRPr="00F95DD8" w:rsidRDefault="00F9065A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D8">
              <w:rPr>
                <w:rFonts w:ascii="Times New Roman" w:hAnsi="Times New Roman" w:cs="Times New Roman"/>
                <w:i/>
                <w:sz w:val="28"/>
                <w:szCs w:val="28"/>
              </w:rPr>
              <w:t>Постарайтесь все понять,</w:t>
            </w:r>
          </w:p>
          <w:p w:rsidR="00F9065A" w:rsidRDefault="00F95DD8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сь тайны </w:t>
            </w:r>
            <w:r w:rsidR="00F9065A" w:rsidRPr="00F95DD8">
              <w:rPr>
                <w:rFonts w:ascii="Times New Roman" w:hAnsi="Times New Roman" w:cs="Times New Roman"/>
                <w:i/>
                <w:sz w:val="28"/>
                <w:szCs w:val="28"/>
              </w:rPr>
              <w:t>открывать.</w:t>
            </w:r>
          </w:p>
          <w:p w:rsidR="005D0116" w:rsidRPr="00F95DD8" w:rsidRDefault="005D0116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DF7" w:rsidRDefault="006B149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903">
              <w:rPr>
                <w:rFonts w:ascii="Times New Roman" w:hAnsi="Times New Roman" w:cs="Times New Roman"/>
                <w:i/>
                <w:sz w:val="28"/>
                <w:szCs w:val="28"/>
              </w:rPr>
              <w:t>Проверим готовность к уроку.</w:t>
            </w:r>
          </w:p>
          <w:p w:rsidR="00DA0DF7" w:rsidRPr="005D0116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5D0116">
              <w:rPr>
                <w:rFonts w:ascii="Times New Roman" w:hAnsi="Times New Roman" w:cs="Times New Roman"/>
                <w:sz w:val="28"/>
                <w:szCs w:val="28"/>
              </w:rPr>
              <w:t xml:space="preserve">  Слайд № 2.</w:t>
            </w:r>
          </w:p>
          <w:p w:rsidR="00D35801" w:rsidRDefault="00DA0DF7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ткройте тетради, запишите число, классная работа, день недели.</w:t>
            </w:r>
          </w:p>
          <w:p w:rsidR="005D0116" w:rsidRPr="00A76903" w:rsidRDefault="005D0116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B2598E" w:rsidRPr="00B56FD7" w:rsidRDefault="009623A3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6B1490" w:rsidRPr="00B56FD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  <w:r w:rsidR="006B1490" w:rsidRPr="00B56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.</w:t>
            </w:r>
          </w:p>
          <w:p w:rsidR="006B1490" w:rsidRDefault="009623A3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490" w:rsidRPr="00B56FD7">
              <w:rPr>
                <w:rFonts w:ascii="Times New Roman" w:hAnsi="Times New Roman" w:cs="Times New Roman"/>
                <w:sz w:val="28"/>
                <w:szCs w:val="28"/>
              </w:rPr>
              <w:t>Организуют своё рабочее  место.</w:t>
            </w: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16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DF7" w:rsidRPr="00B56FD7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A0DF7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  в тетради.</w:t>
            </w:r>
          </w:p>
        </w:tc>
        <w:tc>
          <w:tcPr>
            <w:tcW w:w="2410" w:type="dxa"/>
          </w:tcPr>
          <w:p w:rsidR="00B2598E" w:rsidRDefault="009623A3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B1490"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</w:t>
            </w:r>
            <w:r w:rsidR="006B1490" w:rsidRPr="00A7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ую отзывчивость на слова учителя.</w:t>
            </w: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Pr="00A76903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29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списывают </w:t>
            </w:r>
            <w:r w:rsidR="005D01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ь.</w:t>
            </w:r>
          </w:p>
        </w:tc>
        <w:tc>
          <w:tcPr>
            <w:tcW w:w="1559" w:type="dxa"/>
          </w:tcPr>
          <w:p w:rsidR="00096313" w:rsidRPr="00096313" w:rsidRDefault="00096313" w:rsidP="0057294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товност</w:t>
            </w:r>
            <w:r w:rsidRPr="000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ь</w:t>
            </w:r>
          </w:p>
          <w:p w:rsidR="00B2598E" w:rsidRPr="00A76903" w:rsidRDefault="00096313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уроку</w:t>
            </w:r>
          </w:p>
        </w:tc>
      </w:tr>
      <w:tr w:rsidR="00DF7F4A" w:rsidRPr="00A76903" w:rsidTr="005D0116">
        <w:tc>
          <w:tcPr>
            <w:tcW w:w="2835" w:type="dxa"/>
          </w:tcPr>
          <w:p w:rsidR="00B2598E" w:rsidRPr="00A76903" w:rsidRDefault="00494D52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истописание.</w:t>
            </w:r>
          </w:p>
          <w:p w:rsidR="006A508B" w:rsidRPr="00A76903" w:rsidRDefault="006A508B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2.1. Словарная работа.</w:t>
            </w:r>
          </w:p>
        </w:tc>
        <w:tc>
          <w:tcPr>
            <w:tcW w:w="1985" w:type="dxa"/>
          </w:tcPr>
          <w:p w:rsidR="00B2598E" w:rsidRPr="00A76903" w:rsidRDefault="0057294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6B1490" w:rsidRPr="00A76903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proofErr w:type="spellEnd"/>
          </w:p>
        </w:tc>
        <w:tc>
          <w:tcPr>
            <w:tcW w:w="3827" w:type="dxa"/>
          </w:tcPr>
          <w:p w:rsidR="00B2598E" w:rsidRPr="005D0116" w:rsidRDefault="00DA0DF7" w:rsidP="005729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0116"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  <w:r w:rsidR="006B1490" w:rsidRPr="005D0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490" w:rsidRPr="00A76903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490" w:rsidRPr="00A76903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.</w:t>
            </w:r>
          </w:p>
          <w:p w:rsidR="006B1490" w:rsidRPr="00A76903" w:rsidRDefault="006B149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90" w:rsidRPr="00A76903" w:rsidRDefault="005D0116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х</w:t>
            </w:r>
            <w:proofErr w:type="spellEnd"/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// </w:t>
            </w:r>
            <w:proofErr w:type="spellStart"/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х</w:t>
            </w:r>
            <w:proofErr w:type="spellEnd"/>
            <w:r w:rsidR="005433E1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// </w:t>
            </w:r>
            <w:proofErr w:type="spellStart"/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х</w:t>
            </w:r>
            <w:proofErr w:type="spellEnd"/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5433E1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// </w:t>
            </w:r>
            <w:proofErr w:type="spellStart"/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х</w:t>
            </w:r>
            <w:proofErr w:type="spellEnd"/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5433E1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//</w:t>
            </w:r>
          </w:p>
          <w:p w:rsidR="006B1490" w:rsidRDefault="005D0116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</w:t>
            </w:r>
            <w:r w:rsidR="006B149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ороший друг – это настоящий клад.</w:t>
            </w:r>
          </w:p>
          <w:p w:rsidR="005D0116" w:rsidRPr="00A76903" w:rsidRDefault="005D0116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05CB0" w:rsidRDefault="005D0116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</w:t>
            </w:r>
            <w:r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писывает чистописание на доске.</w:t>
            </w:r>
          </w:p>
          <w:p w:rsidR="005D0116" w:rsidRPr="00A76903" w:rsidRDefault="005D0116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05CB0" w:rsidRPr="005D0116" w:rsidRDefault="00DA0DF7" w:rsidP="005729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01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  №4</w:t>
            </w:r>
            <w:r w:rsidR="00505CB0" w:rsidRPr="005D01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505CB0" w:rsidRPr="00A76903" w:rsidRDefault="005D0116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</w:t>
            </w:r>
            <w:r w:rsidR="00505CB0"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оварная работа.</w:t>
            </w:r>
          </w:p>
          <w:p w:rsidR="00505CB0" w:rsidRPr="00A76903" w:rsidRDefault="00505CB0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05CB0" w:rsidRPr="00A76903" w:rsidRDefault="00505CB0" w:rsidP="00572946">
            <w:pPr>
              <w:rPr>
                <w:bCs/>
                <w:iCs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A76903">
              <w:rPr>
                <w:bCs/>
                <w:i/>
                <w:iCs/>
                <w:sz w:val="28"/>
                <w:szCs w:val="28"/>
              </w:rPr>
              <w:t>Носит  домик  на  себе</w:t>
            </w:r>
          </w:p>
          <w:p w:rsidR="00505CB0" w:rsidRPr="00A76903" w:rsidRDefault="00505CB0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 на  суше  и  в  воде,</w:t>
            </w:r>
          </w:p>
          <w:p w:rsidR="00505CB0" w:rsidRPr="00A76903" w:rsidRDefault="00505CB0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мик  крепкий, без  калитки</w:t>
            </w:r>
          </w:p>
          <w:p w:rsidR="00505CB0" w:rsidRPr="00A76903" w:rsidRDefault="00505CB0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Ходит  чуть  быстрей  </w:t>
            </w: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улитки.</w:t>
            </w:r>
          </w:p>
          <w:p w:rsidR="006A508B" w:rsidRPr="00A76903" w:rsidRDefault="005433E1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– Кто это?</w:t>
            </w:r>
          </w:p>
          <w:p w:rsidR="005433E1" w:rsidRPr="00A76903" w:rsidRDefault="005433E1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6A508B" w:rsidRPr="005D0116" w:rsidRDefault="005433E1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D01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)</w:t>
            </w: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505CB0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Как   передвигается черепаха?</w:t>
            </w:r>
          </w:p>
          <w:p w:rsidR="006A508B" w:rsidRPr="00A76903" w:rsidRDefault="006609F5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Учитель  открывает</w:t>
            </w:r>
            <w:r w:rsidR="005108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рточку </w:t>
            </w:r>
            <w:r w:rsidR="00E16DB4"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A508B"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доске:</w:t>
            </w:r>
          </w:p>
          <w:p w:rsidR="006A508B" w:rsidRPr="00A76903" w:rsidRDefault="006609F5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="006A508B"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A508B"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оварь: медленно.</w:t>
            </w:r>
          </w:p>
          <w:p w:rsidR="006A508B" w:rsidRPr="00A76903" w:rsidRDefault="006A508B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05CB0" w:rsidRPr="005D0116" w:rsidRDefault="005D0116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D01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)</w:t>
            </w:r>
            <w:r w:rsidR="006609F5" w:rsidRPr="005D01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r w:rsidR="006A508B" w:rsidRPr="005D01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6609F5" w:rsidRPr="005D01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пиши</w:t>
            </w:r>
            <w:r w:rsid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</w:t>
            </w:r>
            <w:r w:rsidR="006609F5" w:rsidRPr="005D01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 и п</w:t>
            </w:r>
            <w:r w:rsidR="006A508B" w:rsidRPr="005D01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оведите  полный разбор словарного слова.</w:t>
            </w:r>
          </w:p>
          <w:p w:rsidR="005D0116" w:rsidRPr="005D0116" w:rsidRDefault="005D0116" w:rsidP="00572946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2598E" w:rsidRP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6B1490" w:rsidRPr="005D0116">
              <w:rPr>
                <w:rFonts w:ascii="Times New Roman" w:hAnsi="Times New Roman" w:cs="Times New Roman"/>
                <w:sz w:val="28"/>
                <w:szCs w:val="28"/>
              </w:rPr>
              <w:t>Выполняют письмо по образцу.</w:t>
            </w:r>
          </w:p>
          <w:p w:rsidR="00505CB0" w:rsidRPr="00B56FD7" w:rsidRDefault="00505CB0" w:rsidP="00572946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B4" w:rsidRPr="00B56FD7" w:rsidRDefault="00E16DB4" w:rsidP="00572946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B4" w:rsidRPr="00B56FD7" w:rsidRDefault="00E16DB4" w:rsidP="005729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B4" w:rsidRPr="00B56FD7" w:rsidRDefault="00E16DB4" w:rsidP="00572946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B4" w:rsidRPr="00B56FD7" w:rsidRDefault="00E16DB4" w:rsidP="00572946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B4" w:rsidRPr="00B56FD7" w:rsidRDefault="00E16DB4" w:rsidP="00572946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B4" w:rsidRPr="00B56FD7" w:rsidRDefault="00E16DB4" w:rsidP="00572946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B4" w:rsidRPr="00B56FD7" w:rsidRDefault="00E16DB4" w:rsidP="00572946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05CB0" w:rsidRPr="005D0116"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загадку </w:t>
            </w: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B0" w:rsidRPr="005D0116" w:rsidRDefault="00505CB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16">
              <w:rPr>
                <w:rFonts w:ascii="Times New Roman" w:hAnsi="Times New Roman" w:cs="Times New Roman"/>
                <w:sz w:val="28"/>
                <w:szCs w:val="28"/>
              </w:rPr>
              <w:t>(черепаха)</w:t>
            </w:r>
          </w:p>
          <w:p w:rsidR="00505CB0" w:rsidRPr="00B56FD7" w:rsidRDefault="00505CB0" w:rsidP="005729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B0" w:rsidRP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A508B" w:rsidRPr="005D0116">
              <w:rPr>
                <w:rFonts w:ascii="Times New Roman" w:hAnsi="Times New Roman" w:cs="Times New Roman"/>
                <w:sz w:val="28"/>
                <w:szCs w:val="28"/>
              </w:rPr>
              <w:t>Учащиеся отвечают: «медленно».</w:t>
            </w:r>
          </w:p>
          <w:p w:rsidR="006A508B" w:rsidRDefault="006A508B" w:rsidP="005729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9F5" w:rsidRDefault="006609F5" w:rsidP="005729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9F5" w:rsidRDefault="006609F5" w:rsidP="005729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9F5" w:rsidRPr="005D0116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609F5" w:rsidRPr="005D0116">
              <w:rPr>
                <w:rFonts w:ascii="Times New Roman" w:hAnsi="Times New Roman" w:cs="Times New Roman"/>
                <w:sz w:val="28"/>
                <w:szCs w:val="28"/>
              </w:rPr>
              <w:t>Записывают  в тетрадь</w:t>
            </w:r>
            <w:r w:rsidR="00C7626F">
              <w:rPr>
                <w:rFonts w:ascii="Times New Roman" w:hAnsi="Times New Roman" w:cs="Times New Roman"/>
                <w:sz w:val="28"/>
                <w:szCs w:val="28"/>
              </w:rPr>
              <w:t xml:space="preserve"> и проводят разбор.</w:t>
            </w:r>
          </w:p>
          <w:p w:rsidR="006A508B" w:rsidRPr="006609F5" w:rsidRDefault="006A508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598E" w:rsidRPr="00A76903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5729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490" w:rsidRPr="00A76903">
              <w:rPr>
                <w:rFonts w:ascii="Times New Roman" w:hAnsi="Times New Roman" w:cs="Times New Roman"/>
                <w:sz w:val="28"/>
                <w:szCs w:val="28"/>
              </w:rPr>
              <w:t>Вырабатывают каллиграфический почерк.</w:t>
            </w:r>
          </w:p>
          <w:p w:rsidR="00D35801" w:rsidRDefault="009623A3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35801" w:rsidRDefault="00D35801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01" w:rsidRDefault="00D35801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01" w:rsidRDefault="00D35801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01" w:rsidRDefault="00D35801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01" w:rsidRDefault="00D35801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01" w:rsidRDefault="00D35801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2ACF" w:rsidRPr="00A76903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9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ACF" w:rsidRPr="00A76903"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, записывают и </w:t>
            </w:r>
            <w:r w:rsidR="00B56FD7">
              <w:rPr>
                <w:rFonts w:ascii="Times New Roman" w:hAnsi="Times New Roman" w:cs="Times New Roman"/>
                <w:sz w:val="28"/>
                <w:szCs w:val="28"/>
              </w:rPr>
              <w:t>выполняют орфографический разбор  нового словарного слова</w:t>
            </w:r>
            <w:r w:rsidR="00E02ACF" w:rsidRPr="00A76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9065A" w:rsidRDefault="00F9065A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е на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тописания. </w:t>
            </w:r>
          </w:p>
          <w:p w:rsidR="00B56FD7" w:rsidRPr="00B56FD7" w:rsidRDefault="00B56FD7" w:rsidP="0057294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56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е развернутые 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6FD7" w:rsidRPr="00B56FD7" w:rsidRDefault="00B56FD7" w:rsidP="0057294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56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е написание</w:t>
            </w:r>
          </w:p>
          <w:p w:rsidR="00B2598E" w:rsidRPr="00F9065A" w:rsidRDefault="00F9065A" w:rsidP="0057294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E02ACF" w:rsidRPr="00A76903">
              <w:rPr>
                <w:rFonts w:ascii="Times New Roman" w:hAnsi="Times New Roman" w:cs="Times New Roman"/>
                <w:sz w:val="28"/>
                <w:szCs w:val="28"/>
              </w:rPr>
              <w:t>разбор словарного слова.</w:t>
            </w:r>
          </w:p>
        </w:tc>
      </w:tr>
      <w:tr w:rsidR="00DF7F4A" w:rsidRPr="00A76903" w:rsidTr="005D0116">
        <w:tc>
          <w:tcPr>
            <w:tcW w:w="2835" w:type="dxa"/>
          </w:tcPr>
          <w:p w:rsidR="00B2598E" w:rsidRDefault="00494D52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становка учебной задачи.</w:t>
            </w:r>
          </w:p>
          <w:p w:rsidR="00777C8F" w:rsidRDefault="00777C8F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D0A" w:rsidRPr="00A76903" w:rsidRDefault="001B0D0A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4. Усвоение знаний и способов действий.</w:t>
            </w:r>
          </w:p>
          <w:p w:rsidR="00777C8F" w:rsidRPr="00A76903" w:rsidRDefault="001B0D0A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й ситуации.</w:t>
            </w:r>
          </w:p>
        </w:tc>
        <w:tc>
          <w:tcPr>
            <w:tcW w:w="1985" w:type="dxa"/>
          </w:tcPr>
          <w:p w:rsidR="00505CB0" w:rsidRPr="00A76903" w:rsidRDefault="00505CB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</w:t>
            </w:r>
          </w:p>
          <w:p w:rsidR="00B2598E" w:rsidRPr="00A76903" w:rsidRDefault="00505CB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Сообщение учителя, беседа.</w:t>
            </w:r>
          </w:p>
        </w:tc>
        <w:tc>
          <w:tcPr>
            <w:tcW w:w="3827" w:type="dxa"/>
          </w:tcPr>
          <w:p w:rsidR="00C03734" w:rsidRPr="005D0116" w:rsidRDefault="00DA0DF7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16">
              <w:rPr>
                <w:rFonts w:ascii="Times New Roman" w:hAnsi="Times New Roman" w:cs="Times New Roman"/>
                <w:sz w:val="28"/>
                <w:szCs w:val="28"/>
              </w:rPr>
              <w:t>Слайд № 5</w:t>
            </w:r>
            <w:r w:rsidR="00C03734" w:rsidRPr="005D0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34" w:rsidRDefault="00C03734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Рубрика «Давай подумаем»</w:t>
            </w:r>
          </w:p>
          <w:p w:rsidR="00DE1154" w:rsidRDefault="00DE1154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елёная     листва шелестит на ветках.</w:t>
            </w:r>
          </w:p>
          <w:p w:rsidR="00DE1154" w:rsidRPr="00A76903" w:rsidRDefault="00DE1154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шистые  снежинки ложатся на землю.</w:t>
            </w:r>
          </w:p>
          <w:p w:rsidR="00C03734" w:rsidRPr="00C7626F" w:rsidRDefault="00DE1154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76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ый шар летит по небу.</w:t>
            </w:r>
          </w:p>
          <w:p w:rsidR="009A762B" w:rsidRDefault="00DE1154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3734" w:rsidRPr="00A76903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</w:t>
            </w:r>
            <w:r w:rsidR="00660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 </w:t>
            </w:r>
            <w:r w:rsidR="00DA0D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3734" w:rsidRPr="00A769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ения. </w:t>
            </w:r>
            <w:r w:rsidR="00D358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A762B" w:rsidRDefault="009A762B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C03734" w:rsidRPr="00A76903">
              <w:rPr>
                <w:rFonts w:ascii="Times New Roman" w:hAnsi="Times New Roman" w:cs="Times New Roman"/>
                <w:i/>
                <w:sz w:val="28"/>
                <w:szCs w:val="28"/>
              </w:rPr>
              <w:t>Найди</w:t>
            </w:r>
            <w:r w:rsidR="00660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 </w:t>
            </w:r>
            <w:r w:rsidR="00C03734" w:rsidRPr="00A769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вестные  члены предложен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609F5" w:rsidRDefault="009A762B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Задай</w:t>
            </w:r>
            <w:r w:rsidR="00660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1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="00DE1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м </w:t>
            </w:r>
            <w:r w:rsidR="00DE1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ы, </w:t>
            </w:r>
            <w:r w:rsidR="00F9065A">
              <w:rPr>
                <w:rFonts w:ascii="Times New Roman" w:hAnsi="Times New Roman" w:cs="Times New Roman"/>
                <w:i/>
                <w:sz w:val="28"/>
                <w:szCs w:val="28"/>
              </w:rPr>
              <w:t>назови</w:t>
            </w:r>
            <w:r w:rsidR="00660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 </w:t>
            </w:r>
            <w:r w:rsidR="00F906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</w:t>
            </w:r>
            <w:r w:rsidR="006609F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03734" w:rsidRDefault="006609F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</w:t>
            </w:r>
            <w:r w:rsidR="009A7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ими </w:t>
            </w:r>
            <w:r w:rsidR="00DE1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762B">
              <w:rPr>
                <w:rFonts w:ascii="Times New Roman" w:hAnsi="Times New Roman" w:cs="Times New Roman"/>
                <w:i/>
                <w:sz w:val="28"/>
                <w:szCs w:val="28"/>
              </w:rPr>
              <w:t>членами предложения они являются</w:t>
            </w:r>
            <w:r w:rsidR="00DE115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D97534" w:rsidRDefault="00D97534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7534" w:rsidRPr="00D97534" w:rsidRDefault="00D97534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6.</w:t>
            </w:r>
          </w:p>
          <w:p w:rsidR="00904058" w:rsidRDefault="00904058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- Какие</w:t>
            </w:r>
            <w:r w:rsidR="00DE1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</w:t>
            </w: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опросы </w:t>
            </w:r>
            <w:r w:rsidR="00DE1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</w:t>
            </w: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ожно </w:t>
            </w:r>
            <w:r w:rsidR="001666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ть </w:t>
            </w:r>
            <w:r w:rsidR="00DE1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1666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 словам</w:t>
            </w:r>
            <w:r w:rsidRPr="00A76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которые остались?</w:t>
            </w:r>
          </w:p>
          <w:p w:rsidR="001666D1" w:rsidRDefault="001666D1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Что обозначают слова, отвечающие на вопросы: Какая? Какие? Какой?</w:t>
            </w:r>
          </w:p>
          <w:p w:rsidR="00B155E0" w:rsidRDefault="0051087F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Откройте учебник и прочитайте правило  на стр. 95.</w:t>
            </w:r>
          </w:p>
          <w:p w:rsidR="00DE1D4A" w:rsidRDefault="00DE1D4A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DE1D4A" w:rsidRPr="00DE1D4A" w:rsidRDefault="00DE1D4A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 № 7.</w:t>
            </w:r>
          </w:p>
          <w:p w:rsidR="001666D1" w:rsidRDefault="001666D1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Как называется второстепенный член предложения?</w:t>
            </w:r>
          </w:p>
          <w:p w:rsidR="00C312CE" w:rsidRPr="00C312CE" w:rsidRDefault="00C312CE" w:rsidP="00572946">
            <w:pPr>
              <w:spacing w:after="1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опробуйте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амосто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ятельно </w:t>
            </w:r>
            <w:r w:rsidR="0057294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пределить, что мы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егодня</w:t>
            </w:r>
            <w:r w:rsidR="00472EE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будем делать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уроке.</w:t>
            </w:r>
          </w:p>
          <w:p w:rsidR="00C03734" w:rsidRDefault="00C312CE" w:rsidP="00572946">
            <w:pPr>
              <w:spacing w:after="1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Сегодня на уроке мы 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будем работать 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новым второстепенным членом предложе</w:t>
            </w:r>
            <w:r w:rsidR="0057294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ия  -  </w:t>
            </w:r>
            <w:r w:rsidR="006826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ение</w:t>
            </w:r>
            <w:r w:rsidR="0057294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="006826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 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оторый отвечает  на вопросы:  </w:t>
            </w:r>
            <w:r w:rsidR="00CB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76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ой? </w:t>
            </w:r>
            <w:r w:rsidR="00CB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C76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ая?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B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76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ое?  </w:t>
            </w:r>
            <w:proofErr w:type="gramStart"/>
            <w:r w:rsidR="00CB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7626F" w:rsidRPr="00C76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ие</w:t>
            </w:r>
            <w:proofErr w:type="gramEnd"/>
            <w:r w:rsidR="00C7626F" w:rsidRPr="00C76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обозначает </w:t>
            </w:r>
            <w:r w:rsidRPr="00572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72EE0" w:rsidRPr="00572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знак предмета.</w:t>
            </w:r>
            <w:r w:rsidRPr="00572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294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72EE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="00C7626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дем 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учиться находить</w:t>
            </w:r>
            <w:r w:rsidR="006826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го</w:t>
            </w:r>
            <w:r w:rsidRPr="00C312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 предложении и подчеркивать</w:t>
            </w:r>
          </w:p>
          <w:p w:rsidR="00B155E0" w:rsidRDefault="00572946" w:rsidP="00572946">
            <w:pPr>
              <w:spacing w:after="1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- З</w:t>
            </w:r>
            <w:r w:rsidR="00B155E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пишите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 тетрадь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сегодняшнюю </w:t>
            </w:r>
            <w:r w:rsidR="00B155E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тему урока.</w:t>
            </w:r>
          </w:p>
          <w:p w:rsidR="00B155E0" w:rsidRPr="006D029A" w:rsidRDefault="00B155E0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За</w:t>
            </w:r>
            <w:r w:rsidR="005729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   з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ишите </w:t>
            </w:r>
            <w:r w:rsidR="005729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торое предложение.</w:t>
            </w:r>
          </w:p>
          <w:p w:rsidR="00B155E0" w:rsidRPr="00985944" w:rsidRDefault="00B155E0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Подчеркните </w:t>
            </w:r>
            <w:r w:rsidR="009859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 нём все знакомые члены предложения и определение.</w:t>
            </w:r>
          </w:p>
        </w:tc>
        <w:tc>
          <w:tcPr>
            <w:tcW w:w="2551" w:type="dxa"/>
          </w:tcPr>
          <w:p w:rsidR="00DE1154" w:rsidRDefault="005D011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37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щиеся отвечают на вопросы.</w:t>
            </w:r>
            <w:r w:rsidR="00DE1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2598E" w:rsidRDefault="00DE1154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ходят     </w:t>
            </w:r>
            <w:r w:rsidR="00C03734" w:rsidRPr="00B56FD7">
              <w:rPr>
                <w:rFonts w:ascii="Times New Roman" w:hAnsi="Times New Roman" w:cs="Times New Roman"/>
                <w:sz w:val="28"/>
                <w:szCs w:val="28"/>
              </w:rPr>
              <w:t>известные члены предложения</w:t>
            </w:r>
            <w:r w:rsidR="00DF7F4A" w:rsidRPr="00B56FD7">
              <w:rPr>
                <w:rFonts w:ascii="Times New Roman" w:hAnsi="Times New Roman" w:cs="Times New Roman"/>
                <w:sz w:val="28"/>
                <w:szCs w:val="28"/>
              </w:rPr>
              <w:t>,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 к ним вопросы, называют  их</w:t>
            </w:r>
            <w:r w:rsidR="00904058" w:rsidRPr="00B56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87F" w:rsidRDefault="00DE1154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DE1154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54" w:rsidRDefault="00DE1154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ют с правилом; выполняют задание.</w:t>
            </w:r>
          </w:p>
          <w:p w:rsidR="0051087F" w:rsidRDefault="00985944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944" w:rsidRPr="009A762B" w:rsidRDefault="00985944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8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тему урока.</w:t>
            </w:r>
          </w:p>
          <w:p w:rsidR="0051087F" w:rsidRDefault="00DE1154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7F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29A" w:rsidRDefault="0051087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E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26F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 в </w:t>
            </w:r>
            <w:r w:rsidR="00C76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 </w:t>
            </w:r>
            <w:r w:rsidR="00985944">
              <w:rPr>
                <w:rFonts w:ascii="Times New Roman" w:hAnsi="Times New Roman" w:cs="Times New Roman"/>
                <w:sz w:val="28"/>
                <w:szCs w:val="28"/>
              </w:rPr>
              <w:t xml:space="preserve">тему урока и второе </w:t>
            </w:r>
            <w:r w:rsidR="006D029A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  <w:r w:rsidR="00C7626F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      </w:t>
            </w:r>
            <w:r w:rsidR="006D029A">
              <w:rPr>
                <w:rFonts w:ascii="Times New Roman" w:hAnsi="Times New Roman" w:cs="Times New Roman"/>
                <w:sz w:val="28"/>
                <w:szCs w:val="28"/>
              </w:rPr>
              <w:t>обозначают знакомые члены предложения.</w:t>
            </w:r>
          </w:p>
          <w:p w:rsidR="009A762B" w:rsidRDefault="006D029A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11B">
              <w:rPr>
                <w:rFonts w:ascii="Times New Roman" w:hAnsi="Times New Roman" w:cs="Times New Roman"/>
                <w:sz w:val="28"/>
                <w:szCs w:val="28"/>
              </w:rPr>
              <w:t>Находят слова и задают к ним вопросы.</w:t>
            </w:r>
          </w:p>
          <w:p w:rsidR="008E4BBD" w:rsidRDefault="008E4BB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56" w:rsidRDefault="007B2AFD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73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8E4BB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какая?)  </w:t>
            </w:r>
            <w:r w:rsidRPr="009A762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елёная</w:t>
            </w:r>
            <w:r w:rsid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 xml:space="preserve">листва </w:t>
            </w:r>
          </w:p>
          <w:p w:rsidR="007B2AFD" w:rsidRPr="009A762B" w:rsidRDefault="008E4BBD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какие?) </w:t>
            </w:r>
            <w:r w:rsid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ушистые  </w:t>
            </w:r>
            <w:r w:rsidR="00CB3A56" w:rsidRP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с</w:t>
            </w:r>
            <w:r w:rsidR="007B2AFD" w:rsidRP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нежинк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7B2AFD" w:rsidRPr="009A762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7626F" w:rsidRDefault="008E4BBD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какой?) красный  </w:t>
            </w:r>
            <w:r w:rsidR="00CB3A56" w:rsidRP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ш</w:t>
            </w:r>
            <w:r w:rsidR="007B2AFD" w:rsidRPr="00CB3A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ар</w:t>
            </w:r>
            <w:r w:rsidR="007B2AFD" w:rsidRPr="009A762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8E4BBD" w:rsidRPr="00472EE0" w:rsidRDefault="008E4BBD" w:rsidP="0057294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9A762B" w:rsidRDefault="00777C8F" w:rsidP="0057294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472E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="00472EE0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r w:rsidR="00572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EE0">
              <w:rPr>
                <w:rFonts w:ascii="Times New Roman" w:hAnsi="Times New Roman" w:cs="Times New Roman"/>
                <w:sz w:val="28"/>
                <w:szCs w:val="28"/>
              </w:rPr>
              <w:t>в предложении определение и графически      его обозначают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F7F4A" w:rsidRPr="002C2A98" w:rsidRDefault="00777C8F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</w:tcPr>
          <w:p w:rsidR="009A762B" w:rsidRDefault="0037311B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*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ют</w:t>
            </w:r>
            <w:r w:rsidR="009A762B" w:rsidRPr="00373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мение распознавать главные и изученные второстепенные члены пред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ния, устанавливают </w:t>
            </w:r>
            <w:r w:rsidR="009A762B" w:rsidRPr="00373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ь слов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ожении с помощью вопросов.</w:t>
            </w:r>
          </w:p>
          <w:p w:rsidR="0037311B" w:rsidRDefault="0037311B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311B" w:rsidRDefault="0037311B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 Развивают</w:t>
            </w:r>
            <w:r w:rsidR="00572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мение </w:t>
            </w:r>
            <w:r w:rsidRPr="00373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мосто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еделять тему и цели урока.</w:t>
            </w:r>
          </w:p>
          <w:p w:rsidR="0037311B" w:rsidRPr="0037311B" w:rsidRDefault="0037311B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311B" w:rsidRDefault="0037311B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*  Развивают </w:t>
            </w:r>
            <w:r w:rsidRPr="00373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находить определение в предложениях с помощью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а, выделять его графически.</w:t>
            </w:r>
          </w:p>
          <w:p w:rsidR="00572946" w:rsidRDefault="00572946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7C8F" w:rsidRDefault="00777C8F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 Принимают учебную задачу, сформулированную учителем.</w:t>
            </w:r>
          </w:p>
          <w:p w:rsidR="002C2A98" w:rsidRDefault="002C2A98" w:rsidP="005729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 Осуществляют поиск необходимой информации для выполнения учебных заданий с использованием учебной литературы.</w:t>
            </w:r>
          </w:p>
          <w:p w:rsidR="00B2598E" w:rsidRPr="00A76903" w:rsidRDefault="0037311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2598E" w:rsidRDefault="006609F5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ные развернутые 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77C8F" w:rsidRDefault="00777C8F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7C8F" w:rsidRDefault="00777C8F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ое выполнение работы в тетради.</w:t>
            </w:r>
          </w:p>
          <w:p w:rsidR="00777C8F" w:rsidRDefault="00777C8F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7C8F" w:rsidRPr="00A76903" w:rsidRDefault="00777C8F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авила.</w:t>
            </w:r>
          </w:p>
        </w:tc>
      </w:tr>
      <w:tr w:rsidR="00736B70" w:rsidRPr="00A76903" w:rsidTr="005D0116">
        <w:tc>
          <w:tcPr>
            <w:tcW w:w="2835" w:type="dxa"/>
          </w:tcPr>
          <w:p w:rsidR="00736B70" w:rsidRPr="00A76903" w:rsidRDefault="00736B70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Закрепление знаний и способов действий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sz w:val="28"/>
                <w:szCs w:val="28"/>
              </w:rPr>
              <w:t>Наблюдение над значением определений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46" w:rsidRDefault="00572946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46" w:rsidRDefault="00572946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B70" w:rsidRPr="000F799C" w:rsidRDefault="000F799C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  <w:r w:rsidR="00736B70" w:rsidRPr="000F799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36B70" w:rsidRPr="00A76903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. Словесный, проблемный, практический. Работа с текс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упражнение.</w:t>
            </w:r>
          </w:p>
        </w:tc>
        <w:tc>
          <w:tcPr>
            <w:tcW w:w="3827" w:type="dxa"/>
          </w:tcPr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74ED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74E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ажнения 1  (учебник стр. 96)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70" w:rsidRDefault="00572946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 какому члену </w:t>
            </w:r>
            <w:proofErr w:type="spellStart"/>
            <w:proofErr w:type="gramStart"/>
            <w:r w:rsidR="00736B70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36B70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proofErr w:type="spellEnd"/>
            <w:proofErr w:type="gramEnd"/>
            <w:r w:rsidR="00736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736B70">
              <w:rPr>
                <w:rFonts w:ascii="Times New Roman" w:hAnsi="Times New Roman" w:cs="Times New Roman"/>
                <w:i/>
                <w:sz w:val="28"/>
                <w:szCs w:val="28"/>
              </w:rPr>
              <w:t>заданы вопросы?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В каком предложении  лишний вопрос? Почему?</w:t>
            </w:r>
          </w:p>
          <w:p w:rsidR="00572946" w:rsidRDefault="00572946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  какому  члену  </w:t>
            </w:r>
            <w:proofErr w:type="spellStart"/>
            <w:r w:rsidR="00736B70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осится этот вопрос?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70" w:rsidRPr="00D97534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8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пишите 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сочетания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пределени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 свою  тетрадь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9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2474ED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полнение упражнения 4</w:t>
            </w:r>
            <w:r w:rsidRPr="002474ED">
              <w:rPr>
                <w:rFonts w:ascii="Times New Roman" w:hAnsi="Times New Roman" w:cs="Times New Roman"/>
                <w:sz w:val="28"/>
                <w:szCs w:val="28"/>
              </w:rPr>
              <w:t xml:space="preserve">  (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97</w:t>
            </w:r>
            <w:r w:rsidRPr="002474E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31730" w:rsidRDefault="0093173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рочитайте </w:t>
            </w:r>
            <w:r w:rsidR="00931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, </w:t>
            </w:r>
            <w:r w:rsidR="00931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ыпиши в тетрадь только те, которые могут отвечать на вопросы определения.</w:t>
            </w:r>
          </w:p>
          <w:p w:rsidR="00736B70" w:rsidRPr="00DE1D4A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46" w:rsidRDefault="0057294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70"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.</w:t>
            </w: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25" w:rsidRDefault="0097792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0.</w:t>
            </w:r>
          </w:p>
          <w:p w:rsidR="000F799C" w:rsidRPr="00736B70" w:rsidRDefault="00A2503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убрика: «Работа в  паре</w:t>
            </w:r>
            <w:r w:rsidR="000F79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F799C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0F799C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ует   выполнение упражнения </w:t>
            </w:r>
            <w:r w:rsidR="00931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799C">
              <w:rPr>
                <w:rFonts w:ascii="Times New Roman" w:hAnsi="Times New Roman" w:cs="Times New Roman"/>
                <w:sz w:val="28"/>
                <w:szCs w:val="28"/>
              </w:rPr>
              <w:t xml:space="preserve">  (учебник стр. 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8</w:t>
            </w:r>
            <w:r w:rsidRPr="000F799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799C" w:rsidRDefault="000F799C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50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 в  па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Прочитайте внимательно з</w:t>
            </w:r>
            <w:r w:rsidR="00A250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ание, обсудите в своей  пар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запишите </w:t>
            </w:r>
            <w:r w:rsidR="00977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енный тек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традь. </w:t>
            </w:r>
          </w:p>
          <w:p w:rsidR="000F799C" w:rsidRDefault="00AD661C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ары, которые быстрее всех выполня</w:t>
            </w:r>
            <w:r w:rsidR="000F799C">
              <w:rPr>
                <w:rFonts w:ascii="Times New Roman" w:hAnsi="Times New Roman" w:cs="Times New Roman"/>
                <w:i/>
                <w:sz w:val="28"/>
                <w:szCs w:val="28"/>
              </w:rPr>
              <w:t>т задание, про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аю</w:t>
            </w:r>
            <w:r w:rsidR="00977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 полученный </w:t>
            </w:r>
            <w:r w:rsidR="000F79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ст.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1.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убрика: «Давай подумаем».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5" w:rsidRPr="00D56205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6205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елод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нежная мелодия.</w:t>
            </w:r>
          </w:p>
          <w:p w:rsidR="00931730" w:rsidRPr="00D56205" w:rsidRDefault="0093173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205" w:rsidRPr="00D56205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6205">
              <w:rPr>
                <w:rFonts w:ascii="Times New Roman" w:hAnsi="Times New Roman" w:cs="Times New Roman"/>
                <w:i/>
                <w:sz w:val="28"/>
                <w:szCs w:val="28"/>
              </w:rPr>
              <w:t>Я вижу дворец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6205">
              <w:rPr>
                <w:rFonts w:ascii="Times New Roman" w:hAnsi="Times New Roman" w:cs="Times New Roman"/>
                <w:i/>
                <w:sz w:val="28"/>
                <w:szCs w:val="28"/>
              </w:rPr>
              <w:t>Я вижу великолепный дворец.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1730" w:rsidRPr="00931730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ак вы думаете, для чего нужны определения в предложении? </w:t>
            </w:r>
          </w:p>
        </w:tc>
        <w:tc>
          <w:tcPr>
            <w:tcW w:w="2551" w:type="dxa"/>
          </w:tcPr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Читают задание, находят лишнюю пару. Объясняют, почему лишняя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тетрадь записываю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я.</w:t>
            </w:r>
          </w:p>
          <w:p w:rsidR="0093173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36B70" w:rsidRDefault="008E4BB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какие?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  <w:r w:rsidR="000F27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сные  о</w:t>
            </w:r>
            <w:r w:rsidR="00736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хи </w:t>
            </w:r>
          </w:p>
          <w:p w:rsidR="00736B70" w:rsidRDefault="008E4BB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какая?) рыжая  белка</w:t>
            </w:r>
          </w:p>
          <w:p w:rsidR="00736B70" w:rsidRDefault="008E4BB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какая?) зелёная</w:t>
            </w:r>
          </w:p>
          <w:p w:rsidR="008E4BBD" w:rsidRDefault="008E4BB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тва</w:t>
            </w:r>
          </w:p>
          <w:p w:rsidR="00736B70" w:rsidRDefault="008E4BB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чьё?) беличье  дупло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70" w:rsidRDefault="0093173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736B70">
              <w:rPr>
                <w:rFonts w:ascii="Times New Roman" w:hAnsi="Times New Roman" w:cs="Times New Roman"/>
                <w:sz w:val="28"/>
                <w:szCs w:val="28"/>
              </w:rPr>
              <w:t>Читают задание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тетрадь записывают  слова, 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E0">
              <w:rPr>
                <w:rFonts w:ascii="Times New Roman" w:hAnsi="Times New Roman" w:cs="Times New Roman"/>
                <w:sz w:val="28"/>
                <w:szCs w:val="28"/>
              </w:rPr>
              <w:t>которые могут отвечать на вопросы определения.</w:t>
            </w:r>
          </w:p>
          <w:p w:rsidR="00736B7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? Красивый, гладкий, смешной, каменный, волшебный.</w:t>
            </w:r>
          </w:p>
          <w:p w:rsidR="00736B70" w:rsidRPr="00B155E0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й? Бабушкин, заячий.</w:t>
            </w:r>
          </w:p>
          <w:p w:rsidR="00736B70" w:rsidRPr="00DE1D4A" w:rsidRDefault="00736B70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2946" w:rsidRDefault="000F799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946" w:rsidRDefault="0057294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30" w:rsidRDefault="0093173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70" w:rsidRDefault="0097792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 дви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</w:t>
            </w:r>
            <w:r w:rsidR="000F799C" w:rsidRPr="000F7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925" w:rsidRDefault="0097792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25" w:rsidRDefault="0097792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25" w:rsidRDefault="00A2503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суждают в паре </w:t>
            </w:r>
            <w:r w:rsidR="00977925">
              <w:rPr>
                <w:rFonts w:ascii="Times New Roman" w:hAnsi="Times New Roman" w:cs="Times New Roman"/>
                <w:sz w:val="28"/>
                <w:szCs w:val="28"/>
              </w:rPr>
              <w:t xml:space="preserve"> задание.</w:t>
            </w:r>
          </w:p>
          <w:p w:rsidR="00977925" w:rsidRDefault="0097792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бирают слова определения для текста.</w:t>
            </w:r>
          </w:p>
          <w:p w:rsidR="00977925" w:rsidRDefault="0097792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писывают в тетрадь.</w:t>
            </w:r>
          </w:p>
          <w:p w:rsidR="00977925" w:rsidRDefault="0097792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итают полученный текст.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5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1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ют предложения.</w:t>
            </w:r>
          </w:p>
          <w:p w:rsidR="00D56205" w:rsidRPr="000F799C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лают выводы.</w:t>
            </w:r>
          </w:p>
        </w:tc>
        <w:tc>
          <w:tcPr>
            <w:tcW w:w="2410" w:type="dxa"/>
          </w:tcPr>
          <w:p w:rsidR="00FD3912" w:rsidRDefault="00FD3912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; составляют  план и последователь</w:t>
            </w:r>
            <w:r w:rsidR="00572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6B70" w:rsidRPr="00A76903" w:rsidRDefault="00FD3912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. Оценивают совместно  с учителем  или одноклассниками результат своих действий, вносят соответствующие коррективы; умеют осознанно и произвольно строить речевое высказывание в устной и письменной форме. Осуществляют выбор наиболее эффективных способов решения </w:t>
            </w:r>
            <w:r w:rsidR="00604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04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 от конкретных  условий.</w:t>
            </w:r>
          </w:p>
        </w:tc>
        <w:tc>
          <w:tcPr>
            <w:tcW w:w="1559" w:type="dxa"/>
          </w:tcPr>
          <w:p w:rsidR="00736B70" w:rsidRDefault="00736B70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ные развернутые 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6B70" w:rsidRDefault="00736B70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6B70" w:rsidRDefault="00736B70" w:rsidP="0057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работы в тетради.</w:t>
            </w:r>
          </w:p>
          <w:p w:rsidR="00736B70" w:rsidRPr="00A76903" w:rsidRDefault="00736B70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F4A" w:rsidRPr="00A76903" w:rsidTr="005D0116">
        <w:tc>
          <w:tcPr>
            <w:tcW w:w="2835" w:type="dxa"/>
          </w:tcPr>
          <w:p w:rsidR="00B2598E" w:rsidRPr="00A76903" w:rsidRDefault="00736B70" w:rsidP="0057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494D52"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учебной деятельности на уроке (итог).</w:t>
            </w:r>
          </w:p>
        </w:tc>
        <w:tc>
          <w:tcPr>
            <w:tcW w:w="1985" w:type="dxa"/>
          </w:tcPr>
          <w:p w:rsidR="00B2598E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</w:t>
            </w:r>
          </w:p>
          <w:p w:rsidR="00D56205" w:rsidRPr="00A76903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827" w:type="dxa"/>
          </w:tcPr>
          <w:p w:rsidR="00572946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м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торостепенном члене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ения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годня </w:t>
            </w:r>
            <w:r w:rsidR="00931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уроке 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знали?</w:t>
            </w:r>
          </w:p>
          <w:p w:rsidR="00B2598E" w:rsidRDefault="00572946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56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ую работу выполняют в предложении  второстеп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6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лены предложения?</w:t>
            </w:r>
          </w:p>
          <w:p w:rsidR="00D56205" w:rsidRDefault="00D56205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ак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 оцените свою работу на уроке?</w:t>
            </w:r>
          </w:p>
          <w:p w:rsidR="00A35B3B" w:rsidRDefault="00A35B3B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5B3B" w:rsidRDefault="00A35B3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2, 13, 14.</w:t>
            </w:r>
          </w:p>
          <w:p w:rsidR="00A35B3B" w:rsidRPr="00A35B3B" w:rsidRDefault="00A35B3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3D" w:rsidRDefault="00604F3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оставьте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ишите 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колько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ений </w:t>
            </w:r>
            <w:r w:rsidR="00572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 определениями.</w:t>
            </w:r>
          </w:p>
          <w:p w:rsidR="00A35B3B" w:rsidRPr="00D56205" w:rsidRDefault="00A35B3B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B2598E" w:rsidRDefault="0057294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5620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6205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:rsidR="00A35B3B" w:rsidRDefault="00A35B3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35B3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3B" w:rsidRPr="00A76903" w:rsidRDefault="00A35B3B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устно предложения</w:t>
            </w:r>
          </w:p>
        </w:tc>
        <w:tc>
          <w:tcPr>
            <w:tcW w:w="2410" w:type="dxa"/>
          </w:tcPr>
          <w:p w:rsidR="00B2598E" w:rsidRPr="00A76903" w:rsidRDefault="00572946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6205">
              <w:rPr>
                <w:rFonts w:ascii="Times New Roman" w:hAnsi="Times New Roman" w:cs="Times New Roman"/>
                <w:sz w:val="28"/>
                <w:szCs w:val="28"/>
              </w:rPr>
              <w:t xml:space="preserve">Открыто осмысл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205">
              <w:rPr>
                <w:rFonts w:ascii="Times New Roman" w:hAnsi="Times New Roman" w:cs="Times New Roman"/>
                <w:sz w:val="28"/>
                <w:szCs w:val="28"/>
              </w:rPr>
              <w:t>и оцен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6205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6205">
              <w:rPr>
                <w:rFonts w:ascii="Times New Roman" w:hAnsi="Times New Roman" w:cs="Times New Roman"/>
                <w:sz w:val="28"/>
                <w:szCs w:val="28"/>
              </w:rPr>
              <w:t>на уроке.</w:t>
            </w:r>
          </w:p>
        </w:tc>
        <w:tc>
          <w:tcPr>
            <w:tcW w:w="1559" w:type="dxa"/>
          </w:tcPr>
          <w:p w:rsidR="00572946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вопрос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</w:t>
            </w:r>
            <w:proofErr w:type="spellEnd"/>
            <w:r w:rsidR="00572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598E" w:rsidRPr="00A76903" w:rsidRDefault="00D56205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F4A" w:rsidRPr="00A76903" w:rsidTr="005D0116">
        <w:tc>
          <w:tcPr>
            <w:tcW w:w="2835" w:type="dxa"/>
          </w:tcPr>
          <w:p w:rsidR="00494D52" w:rsidRPr="00A76903" w:rsidRDefault="00494D52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03">
              <w:rPr>
                <w:rFonts w:ascii="Times New Roman" w:hAnsi="Times New Roman" w:cs="Times New Roman"/>
                <w:b/>
                <w:sz w:val="28"/>
                <w:szCs w:val="28"/>
              </w:rPr>
              <w:t>7. Домашнее задание.</w:t>
            </w:r>
          </w:p>
          <w:p w:rsidR="00494D52" w:rsidRPr="00A76903" w:rsidRDefault="00494D52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4F3D" w:rsidRDefault="00604F3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</w:t>
            </w:r>
          </w:p>
          <w:p w:rsidR="00494D52" w:rsidRPr="00A76903" w:rsidRDefault="00604F3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учителя.</w:t>
            </w:r>
          </w:p>
        </w:tc>
        <w:tc>
          <w:tcPr>
            <w:tcW w:w="3827" w:type="dxa"/>
          </w:tcPr>
          <w:p w:rsidR="00604F3D" w:rsidRDefault="00604F3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604F3D" w:rsidRDefault="00604F3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39" w:rsidRDefault="000F2739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39">
              <w:rPr>
                <w:rFonts w:ascii="Times New Roman" w:hAnsi="Times New Roman" w:cs="Times New Roman"/>
                <w:i/>
                <w:sz w:val="28"/>
                <w:szCs w:val="28"/>
              </w:rPr>
              <w:t>- Всем спасибо! Молодцы!</w:t>
            </w:r>
          </w:p>
          <w:p w:rsidR="00AD661C" w:rsidRPr="000F2739" w:rsidRDefault="00AD661C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4D52" w:rsidRDefault="00604F3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Запишите в дневнике домашнее задание:</w:t>
            </w:r>
          </w:p>
          <w:p w:rsidR="00604F3D" w:rsidRPr="00604F3D" w:rsidRDefault="00604F3D" w:rsidP="0057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. 96, упр. 2.</w:t>
            </w:r>
          </w:p>
        </w:tc>
        <w:tc>
          <w:tcPr>
            <w:tcW w:w="2551" w:type="dxa"/>
          </w:tcPr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1C" w:rsidRDefault="00AD661C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2" w:rsidRPr="00A76903" w:rsidRDefault="00604F3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учителя. Делают соответствующие записи.</w:t>
            </w:r>
          </w:p>
        </w:tc>
        <w:tc>
          <w:tcPr>
            <w:tcW w:w="2410" w:type="dxa"/>
          </w:tcPr>
          <w:p w:rsidR="00494D52" w:rsidRPr="00A76903" w:rsidRDefault="00604F3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ебное задание в соответствии с уровнем развития.</w:t>
            </w:r>
          </w:p>
        </w:tc>
        <w:tc>
          <w:tcPr>
            <w:tcW w:w="1559" w:type="dxa"/>
          </w:tcPr>
          <w:p w:rsidR="00494D52" w:rsidRPr="00A76903" w:rsidRDefault="00604F3D" w:rsidP="0057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.</w:t>
            </w:r>
          </w:p>
        </w:tc>
      </w:tr>
    </w:tbl>
    <w:p w:rsidR="00B2598E" w:rsidRPr="00A76903" w:rsidRDefault="00B2598E" w:rsidP="00572946">
      <w:pPr>
        <w:rPr>
          <w:rFonts w:ascii="Times New Roman" w:hAnsi="Times New Roman" w:cs="Times New Roman"/>
          <w:sz w:val="28"/>
          <w:szCs w:val="28"/>
        </w:rPr>
      </w:pPr>
    </w:p>
    <w:p w:rsidR="00B2598E" w:rsidRPr="00A76903" w:rsidRDefault="00B2598E" w:rsidP="00572946">
      <w:pPr>
        <w:rPr>
          <w:rFonts w:ascii="Times New Roman" w:hAnsi="Times New Roman" w:cs="Times New Roman"/>
          <w:sz w:val="28"/>
          <w:szCs w:val="28"/>
        </w:rPr>
      </w:pPr>
    </w:p>
    <w:p w:rsidR="00A30697" w:rsidRPr="00A76903" w:rsidRDefault="00A30697" w:rsidP="00A306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0697" w:rsidRPr="00A76903" w:rsidSect="00F619D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AE8"/>
    <w:multiLevelType w:val="hybridMultilevel"/>
    <w:tmpl w:val="20A49E4A"/>
    <w:lvl w:ilvl="0" w:tplc="FA7621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5FC2ADB"/>
    <w:multiLevelType w:val="hybridMultilevel"/>
    <w:tmpl w:val="6EFC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04289"/>
    <w:multiLevelType w:val="hybridMultilevel"/>
    <w:tmpl w:val="3CD2A770"/>
    <w:lvl w:ilvl="0" w:tplc="F79EF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163D0"/>
    <w:multiLevelType w:val="hybridMultilevel"/>
    <w:tmpl w:val="76423BA0"/>
    <w:lvl w:ilvl="0" w:tplc="EB96A0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561E6"/>
    <w:multiLevelType w:val="hybridMultilevel"/>
    <w:tmpl w:val="F1A85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0590"/>
    <w:multiLevelType w:val="hybridMultilevel"/>
    <w:tmpl w:val="B7720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97"/>
    <w:rsid w:val="00096313"/>
    <w:rsid w:val="000F2739"/>
    <w:rsid w:val="000F799C"/>
    <w:rsid w:val="001666D1"/>
    <w:rsid w:val="001B0D0A"/>
    <w:rsid w:val="002474ED"/>
    <w:rsid w:val="002A1402"/>
    <w:rsid w:val="002C2A98"/>
    <w:rsid w:val="0037311B"/>
    <w:rsid w:val="003B675D"/>
    <w:rsid w:val="0043361B"/>
    <w:rsid w:val="0044468F"/>
    <w:rsid w:val="00472EE0"/>
    <w:rsid w:val="00494D52"/>
    <w:rsid w:val="00505CB0"/>
    <w:rsid w:val="0051087F"/>
    <w:rsid w:val="0052485C"/>
    <w:rsid w:val="0053588F"/>
    <w:rsid w:val="005433E1"/>
    <w:rsid w:val="00572946"/>
    <w:rsid w:val="005D0116"/>
    <w:rsid w:val="00602CEF"/>
    <w:rsid w:val="00604F3D"/>
    <w:rsid w:val="00620C41"/>
    <w:rsid w:val="006609F5"/>
    <w:rsid w:val="0068267D"/>
    <w:rsid w:val="006A508B"/>
    <w:rsid w:val="006B1490"/>
    <w:rsid w:val="006D029A"/>
    <w:rsid w:val="006D0A92"/>
    <w:rsid w:val="00736B70"/>
    <w:rsid w:val="00762AE3"/>
    <w:rsid w:val="00777C8F"/>
    <w:rsid w:val="00777CBA"/>
    <w:rsid w:val="007B2AFD"/>
    <w:rsid w:val="007F0FC3"/>
    <w:rsid w:val="00844B0E"/>
    <w:rsid w:val="00874A14"/>
    <w:rsid w:val="008E4BBD"/>
    <w:rsid w:val="00904058"/>
    <w:rsid w:val="00931730"/>
    <w:rsid w:val="009623A3"/>
    <w:rsid w:val="00977925"/>
    <w:rsid w:val="00977CC5"/>
    <w:rsid w:val="00985944"/>
    <w:rsid w:val="009A762B"/>
    <w:rsid w:val="00A2503B"/>
    <w:rsid w:val="00A30697"/>
    <w:rsid w:val="00A35B3B"/>
    <w:rsid w:val="00A76903"/>
    <w:rsid w:val="00AD661C"/>
    <w:rsid w:val="00B155E0"/>
    <w:rsid w:val="00B2598E"/>
    <w:rsid w:val="00B47A81"/>
    <w:rsid w:val="00B56FD7"/>
    <w:rsid w:val="00C03734"/>
    <w:rsid w:val="00C312CE"/>
    <w:rsid w:val="00C535EA"/>
    <w:rsid w:val="00C7626F"/>
    <w:rsid w:val="00CA12FD"/>
    <w:rsid w:val="00CB3A56"/>
    <w:rsid w:val="00D35801"/>
    <w:rsid w:val="00D56205"/>
    <w:rsid w:val="00D97534"/>
    <w:rsid w:val="00DA0DF7"/>
    <w:rsid w:val="00DE1154"/>
    <w:rsid w:val="00DE1D4A"/>
    <w:rsid w:val="00DF7F4A"/>
    <w:rsid w:val="00E02ACF"/>
    <w:rsid w:val="00E16DB4"/>
    <w:rsid w:val="00F619D5"/>
    <w:rsid w:val="00F9065A"/>
    <w:rsid w:val="00F95DD8"/>
    <w:rsid w:val="00FD3912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D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0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A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A1402"/>
  </w:style>
  <w:style w:type="paragraph" w:customStyle="1" w:styleId="c13">
    <w:name w:val="c13"/>
    <w:basedOn w:val="a"/>
    <w:rsid w:val="002A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D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0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A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A1402"/>
  </w:style>
  <w:style w:type="paragraph" w:customStyle="1" w:styleId="c13">
    <w:name w:val="c13"/>
    <w:basedOn w:val="a"/>
    <w:rsid w:val="002A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A0F2-1F70-4EF9-B97D-A505EBDE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83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МГ</dc:creator>
  <cp:lastModifiedBy>Константин</cp:lastModifiedBy>
  <cp:revision>2</cp:revision>
  <dcterms:created xsi:type="dcterms:W3CDTF">2020-04-05T11:43:00Z</dcterms:created>
  <dcterms:modified xsi:type="dcterms:W3CDTF">2020-04-05T11:43:00Z</dcterms:modified>
</cp:coreProperties>
</file>